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7"/>
        <w:gridCol w:w="173"/>
        <w:gridCol w:w="306"/>
        <w:gridCol w:w="144"/>
        <w:gridCol w:w="540"/>
        <w:gridCol w:w="752"/>
        <w:gridCol w:w="688"/>
        <w:gridCol w:w="90"/>
        <w:gridCol w:w="630"/>
        <w:gridCol w:w="507"/>
        <w:gridCol w:w="1113"/>
        <w:gridCol w:w="360"/>
        <w:gridCol w:w="450"/>
        <w:gridCol w:w="720"/>
        <w:gridCol w:w="1188"/>
      </w:tblGrid>
      <w:tr w:rsidR="00F2041A" w14:paraId="7E3359F3" w14:textId="77777777" w:rsidTr="002B447A">
        <w:trPr>
          <w:trHeight w:val="692"/>
        </w:trPr>
        <w:tc>
          <w:tcPr>
            <w:tcW w:w="1278" w:type="dxa"/>
          </w:tcPr>
          <w:p w14:paraId="2B2D95DC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60" w:type="dxa"/>
            <w:gridSpan w:val="4"/>
          </w:tcPr>
          <w:p w14:paraId="0EDAD9AA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980" w:type="dxa"/>
            <w:gridSpan w:val="3"/>
          </w:tcPr>
          <w:p w14:paraId="7CDCFFD5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Unit/Department:</w:t>
            </w:r>
          </w:p>
        </w:tc>
        <w:tc>
          <w:tcPr>
            <w:tcW w:w="3150" w:type="dxa"/>
            <w:gridSpan w:val="6"/>
          </w:tcPr>
          <w:p w14:paraId="454F8D9B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Person in Charge (Name/Title)</w:t>
            </w:r>
          </w:p>
        </w:tc>
        <w:tc>
          <w:tcPr>
            <w:tcW w:w="1908" w:type="dxa"/>
            <w:gridSpan w:val="2"/>
            <w:vMerge w:val="restart"/>
          </w:tcPr>
          <w:p w14:paraId="17F85DA2" w14:textId="77777777" w:rsidR="00F2041A" w:rsidRDefault="00F2041A" w:rsidP="00F77AD3">
            <w:pPr>
              <w:jc w:val="center"/>
              <w:rPr>
                <w:b/>
              </w:rPr>
            </w:pPr>
            <w:r>
              <w:rPr>
                <w:b/>
              </w:rPr>
              <w:t>URGENT NEED</w:t>
            </w:r>
          </w:p>
          <w:p w14:paraId="2E2CE007" w14:textId="77777777" w:rsidR="00F2041A" w:rsidRDefault="00F2041A" w:rsidP="00F77AD3">
            <w:pPr>
              <w:jc w:val="center"/>
              <w:rPr>
                <w:b/>
              </w:rPr>
            </w:pPr>
            <w:r>
              <w:rPr>
                <w:b/>
              </w:rPr>
              <w:t>(Check for Life Safety Issues)</w:t>
            </w:r>
          </w:p>
          <w:sdt>
            <w:sdtPr>
              <w:rPr>
                <w:b/>
                <w:sz w:val="36"/>
                <w:szCs w:val="36"/>
              </w:rPr>
              <w:id w:val="-128504227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A9B2DA9" w14:textId="77777777" w:rsidR="002B447A" w:rsidRDefault="002B447A" w:rsidP="00F77AD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F2041A" w14:paraId="4AD12031" w14:textId="77777777" w:rsidTr="002B447A">
        <w:trPr>
          <w:trHeight w:val="593"/>
        </w:trPr>
        <w:tc>
          <w:tcPr>
            <w:tcW w:w="1915" w:type="dxa"/>
            <w:gridSpan w:val="2"/>
          </w:tcPr>
          <w:p w14:paraId="130EA9E7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Phone #’s</w:t>
            </w:r>
          </w:p>
        </w:tc>
        <w:tc>
          <w:tcPr>
            <w:tcW w:w="1915" w:type="dxa"/>
            <w:gridSpan w:val="5"/>
          </w:tcPr>
          <w:p w14:paraId="3498C8AD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Cell Phone:</w:t>
            </w:r>
          </w:p>
        </w:tc>
        <w:tc>
          <w:tcPr>
            <w:tcW w:w="1915" w:type="dxa"/>
            <w:gridSpan w:val="4"/>
          </w:tcPr>
          <w:p w14:paraId="645772CE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Red Phone #</w:t>
            </w:r>
          </w:p>
        </w:tc>
        <w:tc>
          <w:tcPr>
            <w:tcW w:w="1923" w:type="dxa"/>
            <w:gridSpan w:val="3"/>
          </w:tcPr>
          <w:p w14:paraId="09DC4080" w14:textId="77777777" w:rsidR="00F2041A" w:rsidRDefault="00F2041A" w:rsidP="00FC4C0B">
            <w:pPr>
              <w:rPr>
                <w:b/>
              </w:rPr>
            </w:pPr>
            <w:r>
              <w:rPr>
                <w:b/>
              </w:rPr>
              <w:t>Fax #</w:t>
            </w:r>
          </w:p>
        </w:tc>
        <w:tc>
          <w:tcPr>
            <w:tcW w:w="1908" w:type="dxa"/>
            <w:gridSpan w:val="2"/>
            <w:vMerge/>
          </w:tcPr>
          <w:p w14:paraId="61A3250C" w14:textId="77777777" w:rsidR="00F2041A" w:rsidRDefault="00F2041A" w:rsidP="00F77AD3">
            <w:pPr>
              <w:jc w:val="center"/>
              <w:rPr>
                <w:b/>
              </w:rPr>
            </w:pPr>
          </w:p>
        </w:tc>
      </w:tr>
      <w:tr w:rsidR="00964092" w14:paraId="55913FFE" w14:textId="77777777" w:rsidTr="002B447A">
        <w:tc>
          <w:tcPr>
            <w:tcW w:w="2394" w:type="dxa"/>
            <w:gridSpan w:val="4"/>
            <w:shd w:val="clear" w:color="auto" w:fill="D9D9D9" w:themeFill="background1" w:themeFillShade="D9"/>
          </w:tcPr>
          <w:p w14:paraId="53CCC1AE" w14:textId="77777777" w:rsidR="00964092" w:rsidRDefault="00964092" w:rsidP="00F77AD3">
            <w:pPr>
              <w:jc w:val="center"/>
              <w:rPr>
                <w:b/>
              </w:rPr>
            </w:pPr>
            <w:r>
              <w:rPr>
                <w:b/>
              </w:rPr>
              <w:t># of injuries</w:t>
            </w:r>
          </w:p>
        </w:tc>
        <w:tc>
          <w:tcPr>
            <w:tcW w:w="2844" w:type="dxa"/>
            <w:gridSpan w:val="6"/>
            <w:shd w:val="clear" w:color="auto" w:fill="D9D9D9" w:themeFill="background1" w:themeFillShade="D9"/>
          </w:tcPr>
          <w:p w14:paraId="712F0DCB" w14:textId="77777777" w:rsidR="00964092" w:rsidRDefault="00964092" w:rsidP="00F77AD3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14:paraId="35311FEE" w14:textId="77777777" w:rsidR="00964092" w:rsidRDefault="00964092" w:rsidP="00F77AD3">
            <w:pPr>
              <w:jc w:val="center"/>
              <w:rPr>
                <w:b/>
              </w:rPr>
            </w:pPr>
            <w:r>
              <w:rPr>
                <w:b/>
              </w:rPr>
              <w:t>Patient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</w:tcPr>
          <w:p w14:paraId="38A2B89D" w14:textId="77777777" w:rsidR="00964092" w:rsidRDefault="00964092" w:rsidP="00F77AD3">
            <w:pPr>
              <w:jc w:val="center"/>
              <w:rPr>
                <w:b/>
              </w:rPr>
            </w:pPr>
            <w:r>
              <w:rPr>
                <w:b/>
              </w:rPr>
              <w:t>Visitor</w:t>
            </w:r>
          </w:p>
        </w:tc>
      </w:tr>
      <w:tr w:rsidR="00964092" w14:paraId="20C7D05D" w14:textId="77777777" w:rsidTr="002B447A">
        <w:tc>
          <w:tcPr>
            <w:tcW w:w="2394" w:type="dxa"/>
            <w:gridSpan w:val="4"/>
          </w:tcPr>
          <w:p w14:paraId="4050CEC3" w14:textId="77777777" w:rsidR="00964092" w:rsidRPr="00964092" w:rsidRDefault="00964092" w:rsidP="00F77AD3">
            <w:pPr>
              <w:jc w:val="center"/>
            </w:pPr>
            <w:r w:rsidRPr="00964092">
              <w:t>Minor (First Aid Only)</w:t>
            </w:r>
          </w:p>
        </w:tc>
        <w:tc>
          <w:tcPr>
            <w:tcW w:w="2844" w:type="dxa"/>
            <w:gridSpan w:val="6"/>
          </w:tcPr>
          <w:p w14:paraId="7718E05C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</w:tcPr>
          <w:p w14:paraId="10641B3E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1908" w:type="dxa"/>
            <w:gridSpan w:val="2"/>
          </w:tcPr>
          <w:p w14:paraId="6B75C9B3" w14:textId="77777777" w:rsidR="00964092" w:rsidRDefault="00964092" w:rsidP="00F77AD3">
            <w:pPr>
              <w:jc w:val="center"/>
              <w:rPr>
                <w:b/>
              </w:rPr>
            </w:pPr>
          </w:p>
        </w:tc>
      </w:tr>
      <w:tr w:rsidR="00964092" w14:paraId="4794B530" w14:textId="77777777" w:rsidTr="002B447A">
        <w:tc>
          <w:tcPr>
            <w:tcW w:w="2394" w:type="dxa"/>
            <w:gridSpan w:val="4"/>
          </w:tcPr>
          <w:p w14:paraId="2C914ED6" w14:textId="77777777" w:rsidR="00964092" w:rsidRPr="00964092" w:rsidRDefault="00964092" w:rsidP="00F77AD3">
            <w:pPr>
              <w:jc w:val="center"/>
            </w:pPr>
            <w:r w:rsidRPr="00964092">
              <w:t>Moderate</w:t>
            </w:r>
          </w:p>
        </w:tc>
        <w:tc>
          <w:tcPr>
            <w:tcW w:w="2844" w:type="dxa"/>
            <w:gridSpan w:val="6"/>
          </w:tcPr>
          <w:p w14:paraId="5D8A336B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</w:tcPr>
          <w:p w14:paraId="19E37B3F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1908" w:type="dxa"/>
            <w:gridSpan w:val="2"/>
          </w:tcPr>
          <w:p w14:paraId="46FBDE87" w14:textId="77777777" w:rsidR="00964092" w:rsidRDefault="00964092" w:rsidP="00F77AD3">
            <w:pPr>
              <w:jc w:val="center"/>
              <w:rPr>
                <w:b/>
              </w:rPr>
            </w:pPr>
          </w:p>
        </w:tc>
      </w:tr>
      <w:tr w:rsidR="00964092" w14:paraId="448B1357" w14:textId="77777777" w:rsidTr="002B447A">
        <w:tc>
          <w:tcPr>
            <w:tcW w:w="2394" w:type="dxa"/>
            <w:gridSpan w:val="4"/>
          </w:tcPr>
          <w:p w14:paraId="2EF7CB9B" w14:textId="77777777" w:rsidR="00964092" w:rsidRPr="00964092" w:rsidRDefault="00964092" w:rsidP="00F77AD3">
            <w:pPr>
              <w:jc w:val="center"/>
            </w:pPr>
            <w:r w:rsidRPr="00964092">
              <w:t>Major</w:t>
            </w:r>
          </w:p>
        </w:tc>
        <w:tc>
          <w:tcPr>
            <w:tcW w:w="2844" w:type="dxa"/>
            <w:gridSpan w:val="6"/>
          </w:tcPr>
          <w:p w14:paraId="734AB2A0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</w:tcPr>
          <w:p w14:paraId="13B3A29B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1908" w:type="dxa"/>
            <w:gridSpan w:val="2"/>
          </w:tcPr>
          <w:p w14:paraId="6D71DF29" w14:textId="77777777" w:rsidR="00964092" w:rsidRDefault="00964092" w:rsidP="00F77AD3">
            <w:pPr>
              <w:jc w:val="center"/>
              <w:rPr>
                <w:b/>
              </w:rPr>
            </w:pPr>
          </w:p>
        </w:tc>
      </w:tr>
      <w:tr w:rsidR="00964092" w14:paraId="543E99AC" w14:textId="77777777" w:rsidTr="002B447A">
        <w:tc>
          <w:tcPr>
            <w:tcW w:w="2394" w:type="dxa"/>
            <w:gridSpan w:val="4"/>
          </w:tcPr>
          <w:p w14:paraId="2671DCBB" w14:textId="77777777" w:rsidR="00964092" w:rsidRPr="00964092" w:rsidRDefault="00964092" w:rsidP="00F77AD3">
            <w:pPr>
              <w:jc w:val="center"/>
            </w:pPr>
            <w:r w:rsidRPr="00964092">
              <w:t>Fatalities</w:t>
            </w:r>
          </w:p>
        </w:tc>
        <w:tc>
          <w:tcPr>
            <w:tcW w:w="2844" w:type="dxa"/>
            <w:gridSpan w:val="6"/>
          </w:tcPr>
          <w:p w14:paraId="792DA987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</w:tcPr>
          <w:p w14:paraId="67CD97B4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1908" w:type="dxa"/>
            <w:gridSpan w:val="2"/>
          </w:tcPr>
          <w:p w14:paraId="5541B160" w14:textId="77777777" w:rsidR="00964092" w:rsidRDefault="00964092" w:rsidP="00F77AD3">
            <w:pPr>
              <w:jc w:val="center"/>
              <w:rPr>
                <w:b/>
              </w:rPr>
            </w:pPr>
          </w:p>
        </w:tc>
      </w:tr>
      <w:tr w:rsidR="00964092" w14:paraId="18934EB6" w14:textId="77777777" w:rsidTr="002B447A">
        <w:tc>
          <w:tcPr>
            <w:tcW w:w="2394" w:type="dxa"/>
            <w:gridSpan w:val="4"/>
          </w:tcPr>
          <w:p w14:paraId="009A479C" w14:textId="77777777" w:rsidR="00964092" w:rsidRPr="00964092" w:rsidRDefault="00964092" w:rsidP="00F77AD3">
            <w:pPr>
              <w:jc w:val="center"/>
            </w:pPr>
            <w:r w:rsidRPr="00964092">
              <w:t>Mental Health</w:t>
            </w:r>
          </w:p>
        </w:tc>
        <w:tc>
          <w:tcPr>
            <w:tcW w:w="2844" w:type="dxa"/>
            <w:gridSpan w:val="6"/>
          </w:tcPr>
          <w:p w14:paraId="39B9E345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4"/>
          </w:tcPr>
          <w:p w14:paraId="2B509F5E" w14:textId="77777777" w:rsidR="00964092" w:rsidRDefault="00964092" w:rsidP="00F77AD3">
            <w:pPr>
              <w:jc w:val="center"/>
              <w:rPr>
                <w:b/>
              </w:rPr>
            </w:pPr>
          </w:p>
        </w:tc>
        <w:tc>
          <w:tcPr>
            <w:tcW w:w="1908" w:type="dxa"/>
            <w:gridSpan w:val="2"/>
          </w:tcPr>
          <w:p w14:paraId="4EFE9B29" w14:textId="77777777" w:rsidR="00964092" w:rsidRDefault="00964092" w:rsidP="00F77AD3">
            <w:pPr>
              <w:jc w:val="center"/>
              <w:rPr>
                <w:b/>
              </w:rPr>
            </w:pPr>
          </w:p>
        </w:tc>
      </w:tr>
      <w:tr w:rsidR="00F77AD3" w14:paraId="09CA61D7" w14:textId="77777777" w:rsidTr="00F2041A">
        <w:tc>
          <w:tcPr>
            <w:tcW w:w="3078" w:type="dxa"/>
            <w:gridSpan w:val="6"/>
            <w:shd w:val="clear" w:color="auto" w:fill="D9D9D9" w:themeFill="background1" w:themeFillShade="D9"/>
          </w:tcPr>
          <w:p w14:paraId="663F5549" w14:textId="77777777" w:rsidR="00F77AD3" w:rsidRDefault="00F77AD3" w:rsidP="00F77AD3">
            <w:pPr>
              <w:jc w:val="center"/>
              <w:rPr>
                <w:b/>
              </w:rPr>
            </w:pPr>
            <w:r>
              <w:rPr>
                <w:b/>
              </w:rPr>
              <w:t>Staff Census</w:t>
            </w: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26B7C210" w14:textId="77777777" w:rsidR="00F77AD3" w:rsidRDefault="00F77AD3" w:rsidP="00F77AD3">
            <w:pPr>
              <w:jc w:val="center"/>
              <w:rPr>
                <w:b/>
              </w:rPr>
            </w:pPr>
            <w:r>
              <w:rPr>
                <w:b/>
              </w:rPr>
              <w:t>#’s</w:t>
            </w:r>
          </w:p>
        </w:tc>
        <w:tc>
          <w:tcPr>
            <w:tcW w:w="3780" w:type="dxa"/>
            <w:gridSpan w:val="6"/>
            <w:shd w:val="clear" w:color="auto" w:fill="D9D9D9" w:themeFill="background1" w:themeFillShade="D9"/>
          </w:tcPr>
          <w:p w14:paraId="729CB2E8" w14:textId="77777777" w:rsidR="00F77AD3" w:rsidRDefault="00F77AD3" w:rsidP="00F77AD3">
            <w:pPr>
              <w:jc w:val="center"/>
              <w:rPr>
                <w:b/>
              </w:rPr>
            </w:pPr>
            <w:r>
              <w:rPr>
                <w:b/>
              </w:rPr>
              <w:t>Staff Census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008858FC" w14:textId="77777777" w:rsidR="00F77AD3" w:rsidRDefault="00F77AD3" w:rsidP="00F77AD3">
            <w:pPr>
              <w:jc w:val="center"/>
              <w:rPr>
                <w:b/>
              </w:rPr>
            </w:pPr>
            <w:r>
              <w:rPr>
                <w:b/>
              </w:rPr>
              <w:t>#’s</w:t>
            </w:r>
          </w:p>
        </w:tc>
      </w:tr>
      <w:tr w:rsidR="00F77AD3" w14:paraId="07553D27" w14:textId="77777777" w:rsidTr="00F2041A">
        <w:tc>
          <w:tcPr>
            <w:tcW w:w="3078" w:type="dxa"/>
            <w:gridSpan w:val="6"/>
          </w:tcPr>
          <w:p w14:paraId="3418219D" w14:textId="77777777" w:rsidR="00F77AD3" w:rsidRPr="00964092" w:rsidRDefault="00F77AD3" w:rsidP="00F77AD3">
            <w:pPr>
              <w:jc w:val="center"/>
            </w:pPr>
            <w:r>
              <w:t xml:space="preserve"> Clinical (RNs, LVN, etc.)</w:t>
            </w:r>
          </w:p>
        </w:tc>
        <w:tc>
          <w:tcPr>
            <w:tcW w:w="1530" w:type="dxa"/>
            <w:gridSpan w:val="3"/>
          </w:tcPr>
          <w:p w14:paraId="1CCE6555" w14:textId="77777777" w:rsidR="00F77AD3" w:rsidRDefault="00F77AD3" w:rsidP="00F77AD3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6"/>
          </w:tcPr>
          <w:p w14:paraId="35122F2E" w14:textId="77777777" w:rsidR="00F77AD3" w:rsidRDefault="00F77AD3" w:rsidP="00F77AD3">
            <w:pPr>
              <w:jc w:val="center"/>
            </w:pPr>
            <w:r>
              <w:t>Managers</w:t>
            </w:r>
          </w:p>
        </w:tc>
        <w:tc>
          <w:tcPr>
            <w:tcW w:w="1188" w:type="dxa"/>
          </w:tcPr>
          <w:p w14:paraId="15A8C9DF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1D275422" w14:textId="77777777" w:rsidTr="00F2041A">
        <w:tc>
          <w:tcPr>
            <w:tcW w:w="3078" w:type="dxa"/>
            <w:gridSpan w:val="6"/>
          </w:tcPr>
          <w:p w14:paraId="6C17C7C9" w14:textId="77777777" w:rsidR="00F77AD3" w:rsidRDefault="00F77AD3" w:rsidP="00F77AD3">
            <w:pPr>
              <w:jc w:val="center"/>
            </w:pPr>
            <w:r>
              <w:t>Physicians</w:t>
            </w:r>
          </w:p>
        </w:tc>
        <w:tc>
          <w:tcPr>
            <w:tcW w:w="1530" w:type="dxa"/>
            <w:gridSpan w:val="3"/>
          </w:tcPr>
          <w:p w14:paraId="67585E92" w14:textId="77777777" w:rsidR="00F77AD3" w:rsidRDefault="00F77AD3" w:rsidP="00F77AD3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6"/>
          </w:tcPr>
          <w:p w14:paraId="4430E287" w14:textId="77777777" w:rsidR="00F77AD3" w:rsidRDefault="00F77AD3" w:rsidP="00F77AD3">
            <w:pPr>
              <w:jc w:val="center"/>
            </w:pPr>
            <w:r>
              <w:t>Directors</w:t>
            </w:r>
          </w:p>
        </w:tc>
        <w:tc>
          <w:tcPr>
            <w:tcW w:w="1188" w:type="dxa"/>
          </w:tcPr>
          <w:p w14:paraId="226F2691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7430EB2B" w14:textId="77777777" w:rsidTr="00F2041A">
        <w:tc>
          <w:tcPr>
            <w:tcW w:w="3078" w:type="dxa"/>
            <w:gridSpan w:val="6"/>
          </w:tcPr>
          <w:p w14:paraId="08D34C76" w14:textId="77777777" w:rsidR="00F77AD3" w:rsidRDefault="00F77AD3" w:rsidP="00BA2986">
            <w:pPr>
              <w:jc w:val="center"/>
            </w:pPr>
            <w:r>
              <w:t>Clerical/Support</w:t>
            </w:r>
          </w:p>
        </w:tc>
        <w:tc>
          <w:tcPr>
            <w:tcW w:w="1530" w:type="dxa"/>
            <w:gridSpan w:val="3"/>
          </w:tcPr>
          <w:p w14:paraId="2D28EF82" w14:textId="77777777" w:rsidR="00F77AD3" w:rsidRDefault="00F77AD3" w:rsidP="00F77AD3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6"/>
          </w:tcPr>
          <w:p w14:paraId="16792140" w14:textId="77777777" w:rsidR="00F77AD3" w:rsidRDefault="00F77AD3" w:rsidP="00F77AD3">
            <w:pPr>
              <w:jc w:val="center"/>
            </w:pPr>
            <w:r>
              <w:t>Other (please specify title or type)</w:t>
            </w:r>
          </w:p>
        </w:tc>
        <w:tc>
          <w:tcPr>
            <w:tcW w:w="1188" w:type="dxa"/>
          </w:tcPr>
          <w:p w14:paraId="3FFD519E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2B778E14" w14:textId="77777777" w:rsidTr="00F2041A">
        <w:tc>
          <w:tcPr>
            <w:tcW w:w="3078" w:type="dxa"/>
            <w:gridSpan w:val="6"/>
          </w:tcPr>
          <w:p w14:paraId="13BAC97C" w14:textId="77777777" w:rsidR="00F77AD3" w:rsidRDefault="00F77AD3" w:rsidP="00F77AD3">
            <w:pPr>
              <w:jc w:val="center"/>
            </w:pPr>
            <w:r>
              <w:t>Supervisors</w:t>
            </w:r>
          </w:p>
        </w:tc>
        <w:tc>
          <w:tcPr>
            <w:tcW w:w="1530" w:type="dxa"/>
            <w:gridSpan w:val="3"/>
          </w:tcPr>
          <w:p w14:paraId="7FD04D12" w14:textId="77777777" w:rsidR="00F77AD3" w:rsidRDefault="00F77AD3" w:rsidP="00F77AD3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6"/>
          </w:tcPr>
          <w:p w14:paraId="7529A020" w14:textId="77777777" w:rsidR="00F77AD3" w:rsidRDefault="00F77AD3" w:rsidP="00F77AD3">
            <w:pPr>
              <w:jc w:val="center"/>
            </w:pPr>
            <w:r>
              <w:t>Other (please specify title or type)</w:t>
            </w:r>
          </w:p>
        </w:tc>
        <w:tc>
          <w:tcPr>
            <w:tcW w:w="1188" w:type="dxa"/>
          </w:tcPr>
          <w:p w14:paraId="58F0DDBD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1D16FA84" w14:textId="77777777" w:rsidTr="00F77AD3">
        <w:tc>
          <w:tcPr>
            <w:tcW w:w="9576" w:type="dxa"/>
            <w:gridSpan w:val="16"/>
            <w:shd w:val="clear" w:color="auto" w:fill="D9D9D9" w:themeFill="background1" w:themeFillShade="D9"/>
          </w:tcPr>
          <w:p w14:paraId="249256C1" w14:textId="77777777" w:rsidR="00F77AD3" w:rsidRDefault="00F77AD3" w:rsidP="00F77AD3">
            <w:pPr>
              <w:jc w:val="center"/>
              <w:rPr>
                <w:b/>
              </w:rPr>
            </w:pPr>
            <w:r w:rsidRPr="00964092">
              <w:rPr>
                <w:b/>
              </w:rPr>
              <w:t>Patient Census</w:t>
            </w:r>
          </w:p>
        </w:tc>
      </w:tr>
      <w:tr w:rsidR="00F77AD3" w14:paraId="754375D0" w14:textId="77777777" w:rsidTr="002B447A">
        <w:tc>
          <w:tcPr>
            <w:tcW w:w="6858" w:type="dxa"/>
            <w:gridSpan w:val="12"/>
          </w:tcPr>
          <w:p w14:paraId="1595499C" w14:textId="77777777" w:rsidR="00F77AD3" w:rsidRPr="00964092" w:rsidRDefault="00F77AD3" w:rsidP="00F77AD3">
            <w:r>
              <w:t xml:space="preserve">Number of </w:t>
            </w:r>
            <w:r>
              <w:rPr>
                <w:b/>
              </w:rPr>
              <w:t>Occupied Beds</w:t>
            </w:r>
            <w:r>
              <w:t xml:space="preserve"> in department/unit</w:t>
            </w:r>
          </w:p>
        </w:tc>
        <w:tc>
          <w:tcPr>
            <w:tcW w:w="2718" w:type="dxa"/>
            <w:gridSpan w:val="4"/>
          </w:tcPr>
          <w:p w14:paraId="1B35AD3B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1FD8F77C" w14:textId="77777777" w:rsidTr="002B447A">
        <w:tc>
          <w:tcPr>
            <w:tcW w:w="6858" w:type="dxa"/>
            <w:gridSpan w:val="12"/>
          </w:tcPr>
          <w:p w14:paraId="380BB469" w14:textId="77777777" w:rsidR="00F77AD3" w:rsidRPr="00964092" w:rsidRDefault="00F77AD3" w:rsidP="00F77AD3">
            <w:r>
              <w:t xml:space="preserve">Number of </w:t>
            </w:r>
            <w:r>
              <w:rPr>
                <w:b/>
              </w:rPr>
              <w:t>Empty Beds</w:t>
            </w:r>
            <w:r>
              <w:t xml:space="preserve"> in your unit</w:t>
            </w:r>
          </w:p>
        </w:tc>
        <w:tc>
          <w:tcPr>
            <w:tcW w:w="2718" w:type="dxa"/>
            <w:gridSpan w:val="4"/>
          </w:tcPr>
          <w:p w14:paraId="3414DFC2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63A25648" w14:textId="77777777" w:rsidTr="002B447A">
        <w:tc>
          <w:tcPr>
            <w:tcW w:w="6858" w:type="dxa"/>
            <w:gridSpan w:val="12"/>
          </w:tcPr>
          <w:p w14:paraId="619B1A00" w14:textId="77777777" w:rsidR="00F77AD3" w:rsidRPr="00964092" w:rsidRDefault="00F77AD3" w:rsidP="00F77AD3">
            <w:r>
              <w:t xml:space="preserve">Number of patients on </w:t>
            </w:r>
            <w:r>
              <w:rPr>
                <w:b/>
              </w:rPr>
              <w:t>Ventilators</w:t>
            </w:r>
          </w:p>
        </w:tc>
        <w:tc>
          <w:tcPr>
            <w:tcW w:w="2718" w:type="dxa"/>
            <w:gridSpan w:val="4"/>
          </w:tcPr>
          <w:p w14:paraId="1641568E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535F07FE" w14:textId="77777777" w:rsidTr="002B447A">
        <w:tc>
          <w:tcPr>
            <w:tcW w:w="6858" w:type="dxa"/>
            <w:gridSpan w:val="12"/>
          </w:tcPr>
          <w:p w14:paraId="65D4FA0C" w14:textId="77777777" w:rsidR="00F77AD3" w:rsidRDefault="00F77AD3" w:rsidP="00F77AD3">
            <w:r>
              <w:t xml:space="preserve">Number of patients too critical for </w:t>
            </w:r>
            <w:r w:rsidRPr="00964092">
              <w:rPr>
                <w:b/>
              </w:rPr>
              <w:t>Emergency Discharge/Transfer</w:t>
            </w:r>
          </w:p>
        </w:tc>
        <w:tc>
          <w:tcPr>
            <w:tcW w:w="2718" w:type="dxa"/>
            <w:gridSpan w:val="4"/>
          </w:tcPr>
          <w:p w14:paraId="36897BCC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1BF4570D" w14:textId="77777777" w:rsidTr="002B447A">
        <w:tc>
          <w:tcPr>
            <w:tcW w:w="6858" w:type="dxa"/>
            <w:gridSpan w:val="12"/>
          </w:tcPr>
          <w:p w14:paraId="7FC26EAA" w14:textId="77777777" w:rsidR="00F77AD3" w:rsidRDefault="00F77AD3" w:rsidP="00F77AD3">
            <w:r>
              <w:t xml:space="preserve">Number  of patients that can be </w:t>
            </w:r>
            <w:r w:rsidRPr="00964092">
              <w:rPr>
                <w:b/>
              </w:rPr>
              <w:t>Rapid Discharged</w:t>
            </w:r>
          </w:p>
        </w:tc>
        <w:tc>
          <w:tcPr>
            <w:tcW w:w="2718" w:type="dxa"/>
            <w:gridSpan w:val="4"/>
          </w:tcPr>
          <w:p w14:paraId="611C7654" w14:textId="77777777" w:rsidR="00F77AD3" w:rsidRDefault="00F77AD3" w:rsidP="00F77AD3">
            <w:pPr>
              <w:jc w:val="center"/>
              <w:rPr>
                <w:b/>
              </w:rPr>
            </w:pPr>
          </w:p>
        </w:tc>
      </w:tr>
      <w:tr w:rsidR="00F77AD3" w14:paraId="4CC30AF3" w14:textId="77777777" w:rsidTr="002B447A">
        <w:trPr>
          <w:trHeight w:val="458"/>
        </w:trPr>
        <w:tc>
          <w:tcPr>
            <w:tcW w:w="3078" w:type="dxa"/>
            <w:gridSpan w:val="6"/>
          </w:tcPr>
          <w:p w14:paraId="07BC3BBB" w14:textId="77777777" w:rsidR="00F77AD3" w:rsidRDefault="00F77AD3" w:rsidP="00F77AD3">
            <w:r>
              <w:t># of patients requiring Assistance</w:t>
            </w:r>
          </w:p>
        </w:tc>
        <w:tc>
          <w:tcPr>
            <w:tcW w:w="2160" w:type="dxa"/>
            <w:gridSpan w:val="4"/>
          </w:tcPr>
          <w:p w14:paraId="5B4C3CA3" w14:textId="77777777" w:rsidR="00F77AD3" w:rsidRPr="0099440A" w:rsidRDefault="00F77AD3" w:rsidP="00F77AD3">
            <w:pPr>
              <w:jc w:val="center"/>
              <w:rPr>
                <w:b/>
                <w:color w:val="FFFFFF" w:themeColor="background1"/>
              </w:rPr>
            </w:pPr>
            <w:r w:rsidRPr="0099440A">
              <w:rPr>
                <w:b/>
                <w:color w:val="FFFFFF" w:themeColor="background1"/>
                <w:highlight w:val="red"/>
              </w:rPr>
              <w:t>Maximum assistance</w:t>
            </w:r>
          </w:p>
          <w:p w14:paraId="16BF32E7" w14:textId="77777777" w:rsidR="00F77AD3" w:rsidRDefault="00F77AD3" w:rsidP="00F77AD3">
            <w:pPr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</w:tc>
        <w:tc>
          <w:tcPr>
            <w:tcW w:w="2430" w:type="dxa"/>
            <w:gridSpan w:val="4"/>
          </w:tcPr>
          <w:p w14:paraId="40107ACB" w14:textId="77777777" w:rsidR="00F77AD3" w:rsidRDefault="00F77AD3" w:rsidP="00F77AD3">
            <w:pPr>
              <w:jc w:val="center"/>
              <w:rPr>
                <w:b/>
              </w:rPr>
            </w:pPr>
            <w:r w:rsidRPr="00F77AD3">
              <w:rPr>
                <w:b/>
                <w:highlight w:val="yellow"/>
              </w:rPr>
              <w:t>Some Assistance</w:t>
            </w:r>
            <w:r>
              <w:rPr>
                <w:b/>
              </w:rPr>
              <w:br/>
              <w:t>______</w:t>
            </w:r>
          </w:p>
        </w:tc>
        <w:tc>
          <w:tcPr>
            <w:tcW w:w="1908" w:type="dxa"/>
            <w:gridSpan w:val="2"/>
          </w:tcPr>
          <w:p w14:paraId="5343A466" w14:textId="77777777" w:rsidR="00F77AD3" w:rsidRDefault="00F77AD3" w:rsidP="00F77AD3">
            <w:pPr>
              <w:jc w:val="center"/>
              <w:rPr>
                <w:b/>
              </w:rPr>
            </w:pPr>
            <w:r w:rsidRPr="00F77AD3">
              <w:rPr>
                <w:b/>
                <w:highlight w:val="green"/>
              </w:rPr>
              <w:t>No Assistance</w:t>
            </w:r>
          </w:p>
          <w:p w14:paraId="6506B10C" w14:textId="77777777" w:rsidR="00F77AD3" w:rsidRDefault="00F77AD3" w:rsidP="00F77AD3">
            <w:pPr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</w:tc>
      </w:tr>
      <w:tr w:rsidR="00F77AD3" w14:paraId="5B483C57" w14:textId="77777777" w:rsidTr="00F77AD3">
        <w:trPr>
          <w:trHeight w:val="458"/>
        </w:trPr>
        <w:tc>
          <w:tcPr>
            <w:tcW w:w="2088" w:type="dxa"/>
            <w:gridSpan w:val="3"/>
            <w:shd w:val="clear" w:color="auto" w:fill="D9D9D9" w:themeFill="background1" w:themeFillShade="D9"/>
          </w:tcPr>
          <w:p w14:paraId="7187F433" w14:textId="77777777" w:rsidR="00F77AD3" w:rsidRPr="00F77AD3" w:rsidRDefault="00F77AD3" w:rsidP="00F77AD3">
            <w:pPr>
              <w:rPr>
                <w:b/>
              </w:rPr>
            </w:pPr>
            <w:r w:rsidRPr="00F77AD3">
              <w:rPr>
                <w:b/>
              </w:rPr>
              <w:t>Utility Issues</w:t>
            </w:r>
          </w:p>
        </w:tc>
        <w:tc>
          <w:tcPr>
            <w:tcW w:w="2430" w:type="dxa"/>
            <w:gridSpan w:val="5"/>
            <w:shd w:val="clear" w:color="auto" w:fill="D9D9D9" w:themeFill="background1" w:themeFillShade="D9"/>
          </w:tcPr>
          <w:p w14:paraId="07B04643" w14:textId="77777777" w:rsidR="00F77AD3" w:rsidRPr="00F77AD3" w:rsidRDefault="00F77AD3" w:rsidP="00F77AD3">
            <w:pPr>
              <w:jc w:val="center"/>
              <w:rPr>
                <w:b/>
              </w:rPr>
            </w:pPr>
            <w:r w:rsidRPr="00F77AD3">
              <w:rPr>
                <w:b/>
              </w:rPr>
              <w:t>Operational (Yes/No)</w:t>
            </w:r>
          </w:p>
        </w:tc>
        <w:tc>
          <w:tcPr>
            <w:tcW w:w="2700" w:type="dxa"/>
            <w:gridSpan w:val="5"/>
            <w:shd w:val="clear" w:color="auto" w:fill="D9D9D9" w:themeFill="background1" w:themeFillShade="D9"/>
          </w:tcPr>
          <w:p w14:paraId="10842407" w14:textId="77777777" w:rsidR="00F77AD3" w:rsidRPr="00F77AD3" w:rsidRDefault="00F77AD3" w:rsidP="00F77AD3">
            <w:pPr>
              <w:rPr>
                <w:b/>
              </w:rPr>
            </w:pPr>
            <w:r w:rsidRPr="00F77AD3">
              <w:rPr>
                <w:b/>
              </w:rPr>
              <w:t>Utility Issues</w:t>
            </w:r>
          </w:p>
        </w:tc>
        <w:tc>
          <w:tcPr>
            <w:tcW w:w="2358" w:type="dxa"/>
            <w:gridSpan w:val="3"/>
            <w:shd w:val="clear" w:color="auto" w:fill="D9D9D9" w:themeFill="background1" w:themeFillShade="D9"/>
          </w:tcPr>
          <w:p w14:paraId="3866D00C" w14:textId="77777777" w:rsidR="00F77AD3" w:rsidRPr="00F77AD3" w:rsidRDefault="00F77AD3" w:rsidP="00F77AD3">
            <w:pPr>
              <w:jc w:val="center"/>
              <w:rPr>
                <w:b/>
              </w:rPr>
            </w:pPr>
            <w:r w:rsidRPr="00F77AD3">
              <w:rPr>
                <w:b/>
              </w:rPr>
              <w:t>Operational (Yes/No)</w:t>
            </w:r>
          </w:p>
        </w:tc>
      </w:tr>
      <w:tr w:rsidR="00F77AD3" w14:paraId="4FB56E70" w14:textId="77777777" w:rsidTr="00F77AD3">
        <w:trPr>
          <w:trHeight w:val="458"/>
        </w:trPr>
        <w:tc>
          <w:tcPr>
            <w:tcW w:w="2088" w:type="dxa"/>
            <w:gridSpan w:val="3"/>
            <w:shd w:val="clear" w:color="auto" w:fill="auto"/>
          </w:tcPr>
          <w:p w14:paraId="7D3FC997" w14:textId="77777777" w:rsidR="00F77AD3" w:rsidRPr="00F77AD3" w:rsidRDefault="00F77AD3" w:rsidP="00F77AD3">
            <w:r w:rsidRPr="00F77AD3">
              <w:t>Computers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1325ACF4" w14:textId="77777777" w:rsidR="00F77AD3" w:rsidRPr="00F77AD3" w:rsidRDefault="00F77AD3" w:rsidP="00F77AD3">
            <w:pPr>
              <w:rPr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14:paraId="2768D34D" w14:textId="77777777" w:rsidR="00F77AD3" w:rsidRPr="00F77AD3" w:rsidRDefault="00F77AD3" w:rsidP="00F77AD3">
            <w:r w:rsidRPr="00F77AD3">
              <w:t>Telephones</w:t>
            </w:r>
          </w:p>
        </w:tc>
        <w:tc>
          <w:tcPr>
            <w:tcW w:w="2358" w:type="dxa"/>
            <w:gridSpan w:val="3"/>
            <w:shd w:val="clear" w:color="auto" w:fill="auto"/>
          </w:tcPr>
          <w:p w14:paraId="7B7EEF76" w14:textId="77777777" w:rsidR="00F77AD3" w:rsidRPr="00F77AD3" w:rsidRDefault="00F77AD3" w:rsidP="00F77AD3">
            <w:pPr>
              <w:rPr>
                <w:b/>
              </w:rPr>
            </w:pPr>
          </w:p>
        </w:tc>
      </w:tr>
      <w:tr w:rsidR="00F77AD3" w14:paraId="5C21D56B" w14:textId="77777777" w:rsidTr="00F77AD3">
        <w:trPr>
          <w:trHeight w:val="458"/>
        </w:trPr>
        <w:tc>
          <w:tcPr>
            <w:tcW w:w="2088" w:type="dxa"/>
            <w:gridSpan w:val="3"/>
            <w:shd w:val="clear" w:color="auto" w:fill="auto"/>
          </w:tcPr>
          <w:p w14:paraId="7E5AA02A" w14:textId="77777777" w:rsidR="00F77AD3" w:rsidRPr="00F77AD3" w:rsidRDefault="00F77AD3" w:rsidP="00F77AD3">
            <w:r w:rsidRPr="00F77AD3">
              <w:t>Water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5BF7785" w14:textId="77777777" w:rsidR="00F77AD3" w:rsidRPr="00F77AD3" w:rsidRDefault="00F77AD3" w:rsidP="00F77AD3">
            <w:pPr>
              <w:rPr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14:paraId="4D592AB8" w14:textId="77777777" w:rsidR="00F77AD3" w:rsidRPr="00F77AD3" w:rsidRDefault="00F77AD3" w:rsidP="00F77AD3">
            <w:r w:rsidRPr="00F77AD3">
              <w:t>Medical Vacuums</w:t>
            </w:r>
          </w:p>
        </w:tc>
        <w:tc>
          <w:tcPr>
            <w:tcW w:w="2358" w:type="dxa"/>
            <w:gridSpan w:val="3"/>
            <w:shd w:val="clear" w:color="auto" w:fill="auto"/>
          </w:tcPr>
          <w:p w14:paraId="70C8A2FE" w14:textId="77777777" w:rsidR="00F77AD3" w:rsidRPr="00F77AD3" w:rsidRDefault="00F77AD3" w:rsidP="00F77AD3">
            <w:pPr>
              <w:rPr>
                <w:b/>
              </w:rPr>
            </w:pPr>
          </w:p>
        </w:tc>
      </w:tr>
      <w:tr w:rsidR="00F77AD3" w14:paraId="7EE4BDD8" w14:textId="77777777" w:rsidTr="00F77AD3">
        <w:trPr>
          <w:trHeight w:val="458"/>
        </w:trPr>
        <w:tc>
          <w:tcPr>
            <w:tcW w:w="2088" w:type="dxa"/>
            <w:gridSpan w:val="3"/>
            <w:shd w:val="clear" w:color="auto" w:fill="auto"/>
          </w:tcPr>
          <w:p w14:paraId="1905607C" w14:textId="77777777" w:rsidR="00F77AD3" w:rsidRPr="00F77AD3" w:rsidRDefault="00F77AD3" w:rsidP="00F77AD3">
            <w:r w:rsidRPr="00F77AD3">
              <w:t>Power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E533D20" w14:textId="77777777" w:rsidR="00F77AD3" w:rsidRPr="00F77AD3" w:rsidRDefault="00F77AD3" w:rsidP="00F77AD3">
            <w:pPr>
              <w:rPr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14:paraId="5A5CEAC9" w14:textId="77777777" w:rsidR="00F77AD3" w:rsidRPr="00F77AD3" w:rsidRDefault="00F77AD3" w:rsidP="00F77AD3">
            <w:r w:rsidRPr="00F77AD3">
              <w:t>Oxygen</w:t>
            </w:r>
          </w:p>
        </w:tc>
        <w:tc>
          <w:tcPr>
            <w:tcW w:w="2358" w:type="dxa"/>
            <w:gridSpan w:val="3"/>
            <w:shd w:val="clear" w:color="auto" w:fill="auto"/>
          </w:tcPr>
          <w:p w14:paraId="39A80C18" w14:textId="77777777" w:rsidR="00F77AD3" w:rsidRPr="00F77AD3" w:rsidRDefault="00F77AD3" w:rsidP="00F77AD3">
            <w:pPr>
              <w:rPr>
                <w:b/>
              </w:rPr>
            </w:pPr>
          </w:p>
        </w:tc>
      </w:tr>
      <w:tr w:rsidR="00F77AD3" w14:paraId="054A3B76" w14:textId="77777777" w:rsidTr="00F77AD3">
        <w:trPr>
          <w:trHeight w:val="458"/>
        </w:trPr>
        <w:tc>
          <w:tcPr>
            <w:tcW w:w="2088" w:type="dxa"/>
            <w:gridSpan w:val="3"/>
            <w:shd w:val="clear" w:color="auto" w:fill="auto"/>
          </w:tcPr>
          <w:p w14:paraId="28541276" w14:textId="77777777" w:rsidR="00F77AD3" w:rsidRPr="00F77AD3" w:rsidRDefault="00F77AD3" w:rsidP="00F77AD3">
            <w:r w:rsidRPr="00F77AD3">
              <w:t>Network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3C55109C" w14:textId="77777777" w:rsidR="00F77AD3" w:rsidRPr="00F77AD3" w:rsidRDefault="00F77AD3" w:rsidP="00F77AD3">
            <w:pPr>
              <w:rPr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14:paraId="266AFF0C" w14:textId="77777777" w:rsidR="00F77AD3" w:rsidRPr="00F77AD3" w:rsidRDefault="00F77AD3" w:rsidP="00F77AD3">
            <w:r w:rsidRPr="00F77AD3">
              <w:t>Security Systems</w:t>
            </w:r>
          </w:p>
        </w:tc>
        <w:tc>
          <w:tcPr>
            <w:tcW w:w="2358" w:type="dxa"/>
            <w:gridSpan w:val="3"/>
            <w:shd w:val="clear" w:color="auto" w:fill="auto"/>
          </w:tcPr>
          <w:p w14:paraId="71C7490C" w14:textId="77777777" w:rsidR="00F77AD3" w:rsidRPr="00F77AD3" w:rsidRDefault="00F77AD3" w:rsidP="00F77AD3">
            <w:pPr>
              <w:rPr>
                <w:b/>
              </w:rPr>
            </w:pPr>
          </w:p>
        </w:tc>
      </w:tr>
      <w:tr w:rsidR="00F77AD3" w14:paraId="691AFDC9" w14:textId="77777777" w:rsidTr="00F77AD3">
        <w:trPr>
          <w:trHeight w:val="458"/>
        </w:trPr>
        <w:tc>
          <w:tcPr>
            <w:tcW w:w="2088" w:type="dxa"/>
            <w:gridSpan w:val="3"/>
            <w:shd w:val="clear" w:color="auto" w:fill="auto"/>
          </w:tcPr>
          <w:p w14:paraId="0BD7D924" w14:textId="77777777" w:rsidR="00F77AD3" w:rsidRPr="00F77AD3" w:rsidRDefault="00F77AD3" w:rsidP="00F77AD3">
            <w:r w:rsidRPr="00F77AD3">
              <w:t>Other</w:t>
            </w:r>
          </w:p>
        </w:tc>
        <w:tc>
          <w:tcPr>
            <w:tcW w:w="2430" w:type="dxa"/>
            <w:gridSpan w:val="5"/>
            <w:shd w:val="clear" w:color="auto" w:fill="auto"/>
          </w:tcPr>
          <w:p w14:paraId="72B1E130" w14:textId="77777777" w:rsidR="00F77AD3" w:rsidRPr="00F77AD3" w:rsidRDefault="00F77AD3" w:rsidP="00F77AD3">
            <w:pPr>
              <w:rPr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14:paraId="2D18E799" w14:textId="77777777" w:rsidR="00F77AD3" w:rsidRPr="00F77AD3" w:rsidRDefault="00F77AD3" w:rsidP="00F77AD3">
            <w:r w:rsidRPr="00F77AD3">
              <w:t>Other</w:t>
            </w:r>
          </w:p>
        </w:tc>
        <w:tc>
          <w:tcPr>
            <w:tcW w:w="2358" w:type="dxa"/>
            <w:gridSpan w:val="3"/>
            <w:shd w:val="clear" w:color="auto" w:fill="auto"/>
          </w:tcPr>
          <w:p w14:paraId="2F79A77C" w14:textId="77777777" w:rsidR="00F77AD3" w:rsidRPr="00F77AD3" w:rsidRDefault="00F77AD3" w:rsidP="00F77AD3">
            <w:pPr>
              <w:rPr>
                <w:b/>
              </w:rPr>
            </w:pPr>
          </w:p>
        </w:tc>
      </w:tr>
      <w:tr w:rsidR="00F77AD3" w14:paraId="14705A1C" w14:textId="77777777" w:rsidTr="00F77AD3">
        <w:trPr>
          <w:trHeight w:val="458"/>
        </w:trPr>
        <w:tc>
          <w:tcPr>
            <w:tcW w:w="9576" w:type="dxa"/>
            <w:gridSpan w:val="16"/>
            <w:shd w:val="clear" w:color="auto" w:fill="D9D9D9" w:themeFill="background1" w:themeFillShade="D9"/>
          </w:tcPr>
          <w:p w14:paraId="4B86FBA2" w14:textId="77777777" w:rsidR="00F77AD3" w:rsidRPr="00F77AD3" w:rsidRDefault="00F77AD3" w:rsidP="00F77AD3">
            <w:pPr>
              <w:rPr>
                <w:b/>
                <w:highlight w:val="green"/>
              </w:rPr>
            </w:pPr>
            <w:r w:rsidRPr="00F77AD3">
              <w:rPr>
                <w:b/>
              </w:rPr>
              <w:t>Department Immediate Needs or Safety Concerns:</w:t>
            </w:r>
          </w:p>
        </w:tc>
      </w:tr>
      <w:tr w:rsidR="00F77AD3" w14:paraId="17234AA7" w14:textId="77777777" w:rsidTr="001D0947">
        <w:trPr>
          <w:trHeight w:val="458"/>
        </w:trPr>
        <w:tc>
          <w:tcPr>
            <w:tcW w:w="9576" w:type="dxa"/>
            <w:gridSpan w:val="16"/>
          </w:tcPr>
          <w:p w14:paraId="353D98FF" w14:textId="77777777" w:rsidR="00F77AD3" w:rsidRPr="00F77AD3" w:rsidRDefault="00F77AD3" w:rsidP="00F77AD3">
            <w:pPr>
              <w:rPr>
                <w:b/>
                <w:highlight w:val="green"/>
              </w:rPr>
            </w:pPr>
            <w:r>
              <w:t>(write in needs here):</w:t>
            </w:r>
          </w:p>
        </w:tc>
      </w:tr>
      <w:tr w:rsidR="00F77AD3" w14:paraId="000A857F" w14:textId="77777777" w:rsidTr="00F77AD3">
        <w:trPr>
          <w:trHeight w:val="215"/>
        </w:trPr>
        <w:tc>
          <w:tcPr>
            <w:tcW w:w="9576" w:type="dxa"/>
            <w:gridSpan w:val="16"/>
            <w:shd w:val="clear" w:color="auto" w:fill="D9D9D9" w:themeFill="background1" w:themeFillShade="D9"/>
          </w:tcPr>
          <w:p w14:paraId="3FF39E3E" w14:textId="77777777" w:rsidR="00F77AD3" w:rsidRPr="00F77AD3" w:rsidRDefault="00F77AD3" w:rsidP="00F77AD3">
            <w:pPr>
              <w:rPr>
                <w:b/>
                <w:highlight w:val="green"/>
              </w:rPr>
            </w:pPr>
            <w:r w:rsidRPr="00F77AD3">
              <w:rPr>
                <w:b/>
              </w:rPr>
              <w:t>Department Delayed Needs:</w:t>
            </w:r>
          </w:p>
        </w:tc>
      </w:tr>
      <w:tr w:rsidR="00F77AD3" w14:paraId="32C3F601" w14:textId="77777777" w:rsidTr="004D01EC">
        <w:trPr>
          <w:trHeight w:val="458"/>
        </w:trPr>
        <w:tc>
          <w:tcPr>
            <w:tcW w:w="9576" w:type="dxa"/>
            <w:gridSpan w:val="16"/>
          </w:tcPr>
          <w:p w14:paraId="2EB00BDD" w14:textId="77777777" w:rsidR="00F77AD3" w:rsidRPr="00F77AD3" w:rsidRDefault="00F77AD3" w:rsidP="00F77AD3">
            <w:pPr>
              <w:rPr>
                <w:b/>
              </w:rPr>
            </w:pPr>
            <w:r>
              <w:t>(</w:t>
            </w:r>
            <w:r w:rsidRPr="00F77AD3">
              <w:t>write in needs here):</w:t>
            </w:r>
          </w:p>
        </w:tc>
      </w:tr>
      <w:tr w:rsidR="00F77AD3" w14:paraId="5108A449" w14:textId="77777777" w:rsidTr="00B2242E">
        <w:trPr>
          <w:trHeight w:val="377"/>
        </w:trPr>
        <w:tc>
          <w:tcPr>
            <w:tcW w:w="766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147E0" w14:textId="77777777" w:rsidR="00F77AD3" w:rsidRPr="00F77AD3" w:rsidRDefault="00F77AD3" w:rsidP="00F77AD3">
            <w:pPr>
              <w:rPr>
                <w:b/>
              </w:rPr>
            </w:pPr>
            <w:r w:rsidRPr="00F77AD3">
              <w:rPr>
                <w:b/>
              </w:rPr>
              <w:t>Operational Status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F2919" w14:textId="77777777" w:rsidR="00F77AD3" w:rsidRPr="00F77AD3" w:rsidRDefault="00F77AD3" w:rsidP="00F77AD3">
            <w:pPr>
              <w:tabs>
                <w:tab w:val="left" w:pos="315"/>
                <w:tab w:val="center" w:pos="846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77AD3">
              <w:rPr>
                <w:b/>
              </w:rPr>
              <w:t>Yes/No</w:t>
            </w:r>
          </w:p>
        </w:tc>
      </w:tr>
      <w:tr w:rsidR="00F77AD3" w14:paraId="6E22E2EA" w14:textId="77777777" w:rsidTr="00B2242E">
        <w:trPr>
          <w:trHeight w:val="458"/>
        </w:trPr>
        <w:tc>
          <w:tcPr>
            <w:tcW w:w="7668" w:type="dxa"/>
            <w:gridSpan w:val="14"/>
            <w:tcBorders>
              <w:bottom w:val="single" w:sz="4" w:space="0" w:color="auto"/>
            </w:tcBorders>
          </w:tcPr>
          <w:p w14:paraId="53935644" w14:textId="77777777" w:rsidR="00F77AD3" w:rsidRPr="00F77AD3" w:rsidRDefault="00F77AD3" w:rsidP="00F77AD3">
            <w:pPr>
              <w:rPr>
                <w:b/>
              </w:rPr>
            </w:pPr>
            <w:r w:rsidRPr="00F77AD3">
              <w:t>Can your department remain operational for the next 8 hours?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56614F0F" w14:textId="77777777" w:rsidR="00F77AD3" w:rsidRPr="00F77AD3" w:rsidRDefault="00F77AD3" w:rsidP="00F77AD3">
            <w:pPr>
              <w:jc w:val="center"/>
            </w:pPr>
          </w:p>
        </w:tc>
      </w:tr>
      <w:tr w:rsidR="00B2242E" w14:paraId="6979A647" w14:textId="77777777" w:rsidTr="00B2242E">
        <w:trPr>
          <w:trHeight w:val="458"/>
        </w:trPr>
        <w:tc>
          <w:tcPr>
            <w:tcW w:w="76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B681D7F" w14:textId="77777777" w:rsidR="00B2242E" w:rsidRPr="00F77AD3" w:rsidRDefault="00B2242E" w:rsidP="00B718C0">
            <w:pPr>
              <w:rPr>
                <w:b/>
              </w:rPr>
            </w:pPr>
            <w:r w:rsidRPr="00F77AD3">
              <w:rPr>
                <w:b/>
              </w:rPr>
              <w:t>Planning Section Received By:</w:t>
            </w:r>
            <w:r>
              <w:rPr>
                <w:b/>
              </w:rPr>
              <w:t xml:space="preserve"> </w:t>
            </w:r>
            <w:r w:rsidRPr="002B447A">
              <w:rPr>
                <w:i/>
              </w:rPr>
              <w:t>(To be completed in Hospital Command Center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07FF4" w14:textId="77777777" w:rsidR="00B2242E" w:rsidRPr="00F77AD3" w:rsidRDefault="00B2242E" w:rsidP="00B718C0">
            <w:pPr>
              <w:jc w:val="center"/>
              <w:rPr>
                <w:b/>
              </w:rPr>
            </w:pPr>
            <w:r w:rsidRPr="00F77AD3">
              <w:rPr>
                <w:b/>
              </w:rPr>
              <w:t>Date/Time</w:t>
            </w:r>
          </w:p>
        </w:tc>
      </w:tr>
      <w:tr w:rsidR="00B2242E" w:rsidRPr="00B2242E" w14:paraId="6E8E1AFF" w14:textId="77777777" w:rsidTr="00B2242E">
        <w:trPr>
          <w:trHeight w:val="458"/>
        </w:trPr>
        <w:tc>
          <w:tcPr>
            <w:tcW w:w="95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CEEB2" w14:textId="77777777" w:rsidR="00B2242E" w:rsidRPr="00B2242E" w:rsidRDefault="00B2242E" w:rsidP="00B2242E">
            <w:pPr>
              <w:spacing w:before="240"/>
              <w:jc w:val="center"/>
              <w:rPr>
                <w:b/>
                <w:sz w:val="28"/>
                <w:u w:val="single"/>
              </w:rPr>
            </w:pPr>
            <w:r w:rsidRPr="00B2242E">
              <w:rPr>
                <w:b/>
                <w:sz w:val="28"/>
                <w:u w:val="single"/>
              </w:rPr>
              <w:t>Submit to the Planning Section Chief in the Command Center</w:t>
            </w:r>
          </w:p>
        </w:tc>
      </w:tr>
    </w:tbl>
    <w:p w14:paraId="5CAE9E0C" w14:textId="77777777" w:rsidR="00964092" w:rsidRPr="00964092" w:rsidRDefault="00964092" w:rsidP="00F77AD3">
      <w:pPr>
        <w:spacing w:line="240" w:lineRule="auto"/>
        <w:jc w:val="center"/>
        <w:rPr>
          <w:b/>
        </w:rPr>
      </w:pPr>
      <w:bookmarkStart w:id="0" w:name="_GoBack"/>
      <w:bookmarkEnd w:id="0"/>
    </w:p>
    <w:sectPr w:rsidR="00964092" w:rsidRPr="00964092" w:rsidSect="00CE653E">
      <w:headerReference w:type="default" r:id="rId8"/>
      <w:footerReference w:type="default" r:id="rId9"/>
      <w:pgSz w:w="12240" w:h="15840"/>
      <w:pgMar w:top="162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5CE4" w14:textId="77777777" w:rsidR="00A3581E" w:rsidRDefault="00A3581E" w:rsidP="00E54001">
      <w:pPr>
        <w:spacing w:after="0" w:line="240" w:lineRule="auto"/>
      </w:pPr>
      <w:r>
        <w:separator/>
      </w:r>
    </w:p>
  </w:endnote>
  <w:endnote w:type="continuationSeparator" w:id="0">
    <w:p w14:paraId="7721DB44" w14:textId="77777777" w:rsidR="00A3581E" w:rsidRDefault="00A3581E" w:rsidP="00E5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5ABE" w14:textId="77777777" w:rsidR="001E3041" w:rsidRPr="001E3041" w:rsidRDefault="001E3041" w:rsidP="001E304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2247A" w14:textId="77777777" w:rsidR="00A3581E" w:rsidRDefault="00A3581E" w:rsidP="00E54001">
      <w:pPr>
        <w:spacing w:after="0" w:line="240" w:lineRule="auto"/>
      </w:pPr>
      <w:r>
        <w:separator/>
      </w:r>
    </w:p>
  </w:footnote>
  <w:footnote w:type="continuationSeparator" w:id="0">
    <w:p w14:paraId="6A0CCC7D" w14:textId="77777777" w:rsidR="00A3581E" w:rsidRDefault="00A3581E" w:rsidP="00E5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4EFF" w14:textId="77777777" w:rsidR="00E54001" w:rsidRPr="00CE653E" w:rsidRDefault="00E54001" w:rsidP="00E54001">
    <w:pPr>
      <w:pStyle w:val="Header"/>
      <w:jc w:val="center"/>
      <w:rPr>
        <w:sz w:val="32"/>
        <w:szCs w:val="32"/>
      </w:rPr>
    </w:pPr>
    <w:r w:rsidRPr="00CE653E">
      <w:rPr>
        <w:b/>
        <w:sz w:val="32"/>
        <w:szCs w:val="32"/>
      </w:rPr>
      <w:t>Department Status Report</w:t>
    </w:r>
    <w:r w:rsidRPr="00CE653E">
      <w:rPr>
        <w:b/>
        <w:sz w:val="32"/>
        <w:szCs w:val="32"/>
      </w:rPr>
      <w:br/>
      <w:t>Hospital: Patient Care Ar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92"/>
    <w:rsid w:val="00115E59"/>
    <w:rsid w:val="001820B9"/>
    <w:rsid w:val="001E3041"/>
    <w:rsid w:val="002B447A"/>
    <w:rsid w:val="00307A15"/>
    <w:rsid w:val="00964092"/>
    <w:rsid w:val="0099440A"/>
    <w:rsid w:val="00A3581E"/>
    <w:rsid w:val="00A5191E"/>
    <w:rsid w:val="00AD3834"/>
    <w:rsid w:val="00B2242E"/>
    <w:rsid w:val="00B655CB"/>
    <w:rsid w:val="00BA2986"/>
    <w:rsid w:val="00CE653E"/>
    <w:rsid w:val="00E54001"/>
    <w:rsid w:val="00F2041A"/>
    <w:rsid w:val="00F77AD3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8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01"/>
  </w:style>
  <w:style w:type="paragraph" w:styleId="Footer">
    <w:name w:val="footer"/>
    <w:basedOn w:val="Normal"/>
    <w:link w:val="Foot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01"/>
  </w:style>
  <w:style w:type="paragraph" w:styleId="Footer">
    <w:name w:val="footer"/>
    <w:basedOn w:val="Normal"/>
    <w:link w:val="Foot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BF6E-86AD-E14B-BC7D-8BE3129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73</Characters>
  <Application>Microsoft Macintosh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1T21:20:00Z</dcterms:created>
  <dc:creator>Tuchmayer, Ryan, MPH</dc:creator>
  <lastModifiedBy>Angela Devlen</lastModifiedBy>
  <dcterms:modified xsi:type="dcterms:W3CDTF">2016-08-01T23:16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BCP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0/6/2016 12:00:00 AM</vt:lpwstr>
  </property>
  <property pid="10" fmtid="{D5CDD505-2E9C-101B-9397-08002B2CF9AE}" name="sds_doc_id">
    <vt:lpwstr>1004400</vt:lpwstr>
  </property>
  <property pid="11" fmtid="{D5CDD505-2E9C-101B-9397-08002B2CF9AE}" name="sds_customer_org_name">
    <vt:lpwstr/>
  </property>
  <property pid="12" fmtid="{D5CDD505-2E9C-101B-9397-08002B2CF9AE}" name="object_name">
    <vt:lpwstr>1004400_Template-DepartmentStatusReport-PatientCare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